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 проведен</w:t>
      </w:r>
      <w:proofErr w:type="gramStart"/>
      <w:r w:rsidRPr="00F75FF8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b/>
          <w:bCs/>
          <w:sz w:val="28"/>
          <w:szCs w:val="28"/>
        </w:rPr>
        <w:t>кциона на право заключения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аренды </w:t>
      </w:r>
      <w:r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: </w:t>
      </w:r>
      <w:r w:rsidRPr="00F75FF8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 организатора аукциона: </w:t>
      </w:r>
      <w:r w:rsidRPr="00F75FF8">
        <w:rPr>
          <w:rFonts w:ascii="Times New Roman" w:hAnsi="Times New Roman" w:cs="Times New Roman"/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Почтовый адрес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ый телефон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 т.8(846)57-219-51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Электронный адрес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>kymc63-26@</w:t>
      </w:r>
      <w:r w:rsidR="00422E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5F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Pr="00F75FF8">
        <w:rPr>
          <w:rFonts w:ascii="Times New Roman" w:hAnsi="Times New Roman" w:cs="Times New Roman"/>
          <w:sz w:val="28"/>
          <w:szCs w:val="28"/>
        </w:rPr>
        <w:t xml:space="preserve">  Евсеев Максим Валерьевич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размещения заказа: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5A81">
        <w:rPr>
          <w:rFonts w:ascii="Times New Roman" w:hAnsi="Times New Roman" w:cs="Times New Roman"/>
          <w:i/>
          <w:iCs/>
          <w:sz w:val="28"/>
          <w:szCs w:val="28"/>
        </w:rPr>
        <w:t xml:space="preserve">аукцион для </w:t>
      </w:r>
      <w:r w:rsidR="002F5A81" w:rsidRPr="002F5A81">
        <w:rPr>
          <w:rFonts w:ascii="Times New Roman" w:hAnsi="Times New Roman" w:cs="Times New Roman"/>
          <w:i/>
          <w:kern w:val="3"/>
          <w:sz w:val="28"/>
          <w:szCs w:val="28"/>
        </w:rPr>
        <w:t>субъектов субъектам малого</w:t>
      </w:r>
      <w:r w:rsidR="006C241D">
        <w:rPr>
          <w:rFonts w:ascii="Times New Roman" w:hAnsi="Times New Roman" w:cs="Times New Roman"/>
          <w:i/>
          <w:kern w:val="3"/>
          <w:sz w:val="28"/>
          <w:szCs w:val="28"/>
        </w:rPr>
        <w:t xml:space="preserve"> и среднего предпринимательства, </w:t>
      </w:r>
      <w:r w:rsidR="002F5A81" w:rsidRPr="002F5A81">
        <w:rPr>
          <w:rFonts w:ascii="Times New Roman" w:hAnsi="Times New Roman" w:cs="Times New Roman"/>
          <w:i/>
          <w:kern w:val="3"/>
          <w:sz w:val="28"/>
          <w:szCs w:val="28"/>
        </w:rPr>
        <w:t>организаци</w:t>
      </w:r>
      <w:r w:rsidR="006C241D">
        <w:rPr>
          <w:rFonts w:ascii="Times New Roman" w:hAnsi="Times New Roman" w:cs="Times New Roman"/>
          <w:i/>
          <w:kern w:val="3"/>
          <w:sz w:val="28"/>
          <w:szCs w:val="28"/>
        </w:rPr>
        <w:t>й</w:t>
      </w:r>
      <w:r w:rsidR="002F5A81" w:rsidRPr="002F5A81">
        <w:rPr>
          <w:rFonts w:ascii="Times New Roman" w:hAnsi="Times New Roman" w:cs="Times New Roman"/>
          <w:i/>
          <w:kern w:val="3"/>
          <w:sz w:val="28"/>
          <w:szCs w:val="28"/>
        </w:rPr>
        <w:t xml:space="preserve"> образующим инфраструктуру поддержки субъектов малого и среднего предпринимательства</w:t>
      </w:r>
      <w:r w:rsidRPr="002F5A81">
        <w:rPr>
          <w:rFonts w:ascii="Times New Roman" w:hAnsi="Times New Roman" w:cs="Times New Roman"/>
          <w:i/>
          <w:iCs/>
          <w:sz w:val="28"/>
          <w:szCs w:val="28"/>
        </w:rPr>
        <w:t xml:space="preserve"> и открытый по форме подачи предложений о размере арендной платы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аукциона: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право заключения договора  аренды  </w:t>
      </w:r>
      <w:r>
        <w:rPr>
          <w:rFonts w:ascii="Times New Roman" w:hAnsi="Times New Roman" w:cs="Times New Roman"/>
          <w:i/>
          <w:iCs/>
          <w:sz w:val="28"/>
          <w:szCs w:val="28"/>
        </w:rPr>
        <w:t>недвижимого имущества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итерием определения победителя торгов является наибольший размер ежемесячной арендной платы за выставленно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движимое имущество</w:t>
      </w: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16F78" w:rsidRDefault="00B45FB5" w:rsidP="00B45FB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. </w:t>
      </w:r>
      <w:r w:rsidR="00816F78" w:rsidRPr="00FF6B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едмет Лота </w:t>
      </w:r>
      <w:r w:rsidR="00816F78"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 – Право на заключение договора аренды на </w:t>
      </w:r>
      <w:r w:rsidR="00816F78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:</w:t>
      </w:r>
    </w:p>
    <w:tbl>
      <w:tblPr>
        <w:tblpPr w:leftFromText="180" w:rightFromText="180" w:vertAnchor="text" w:horzAnchor="margin" w:tblpY="21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69"/>
        <w:gridCol w:w="1135"/>
        <w:gridCol w:w="1135"/>
        <w:gridCol w:w="1659"/>
        <w:gridCol w:w="1276"/>
      </w:tblGrid>
      <w:tr w:rsidR="00816F78" w:rsidRPr="00AD2031" w:rsidTr="00374865">
        <w:trPr>
          <w:cantSplit/>
          <w:trHeight w:val="2681"/>
        </w:trPr>
        <w:tc>
          <w:tcPr>
            <w:tcW w:w="715" w:type="dxa"/>
            <w:textDirection w:val="btL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>№№ лотов</w:t>
            </w:r>
          </w:p>
        </w:tc>
        <w:tc>
          <w:tcPr>
            <w:tcW w:w="3969" w:type="dxa"/>
            <w:textDirection w:val="btL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</w:t>
            </w:r>
          </w:p>
        </w:tc>
        <w:tc>
          <w:tcPr>
            <w:tcW w:w="1135" w:type="dxa"/>
            <w:textDirection w:val="btL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м</w:t>
            </w:r>
            <w:proofErr w:type="gramStart"/>
            <w:r w:rsidRPr="00AD20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textDirection w:val="btL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659" w:type="dxa"/>
            <w:textDirection w:val="btL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 договора аренды (раз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й</w:t>
            </w: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ы, руб., без НДС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816F78" w:rsidRPr="00AD2031" w:rsidTr="00374865">
        <w:tc>
          <w:tcPr>
            <w:tcW w:w="715" w:type="dxa"/>
          </w:tcPr>
          <w:p w:rsidR="00816F78" w:rsidRPr="00AD2031" w:rsidRDefault="00816F78" w:rsidP="0037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6F78" w:rsidRPr="00AD2031" w:rsidRDefault="00816F78" w:rsidP="001A3B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 имущественного комплекса, расположенного по адресу: </w:t>
            </w:r>
            <w:r w:rsidRPr="00AD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Красноярский район, п. Угловой, ул. Центральная, д.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40</w:t>
            </w:r>
          </w:p>
        </w:tc>
        <w:tc>
          <w:tcPr>
            <w:tcW w:w="1135" w:type="dxa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59" w:type="dxa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634A53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276" w:type="dxa"/>
            <w:vAlign w:val="center"/>
          </w:tcPr>
          <w:p w:rsidR="00816F78" w:rsidRPr="00AD2031" w:rsidRDefault="00816F78" w:rsidP="00374865">
            <w:pPr>
              <w:tabs>
                <w:tab w:val="num" w:pos="0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816F78" w:rsidRPr="00AD2031" w:rsidTr="00374865">
        <w:tc>
          <w:tcPr>
            <w:tcW w:w="715" w:type="dxa"/>
            <w:tcBorders>
              <w:right w:val="nil"/>
            </w:tcBorders>
          </w:tcPr>
          <w:p w:rsidR="00816F78" w:rsidRPr="00AD2031" w:rsidRDefault="00816F78" w:rsidP="0037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816F78" w:rsidRPr="00AD2031" w:rsidRDefault="00816F78" w:rsidP="0037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816F78" w:rsidRPr="00AD2031" w:rsidRDefault="00816F78" w:rsidP="0037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816F78" w:rsidRPr="00AD2031" w:rsidRDefault="00816F78" w:rsidP="00374865">
            <w:pPr>
              <w:tabs>
                <w:tab w:val="num" w:pos="0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8" w:rsidRPr="00AD2031" w:rsidTr="00374865">
        <w:tc>
          <w:tcPr>
            <w:tcW w:w="715" w:type="dxa"/>
          </w:tcPr>
          <w:p w:rsidR="00816F78" w:rsidRPr="00AD2031" w:rsidRDefault="00816F78" w:rsidP="0037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16F78" w:rsidRPr="00EA342B" w:rsidRDefault="00816F78" w:rsidP="003748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, наименование: здание коровник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положенное по адресу: Самарская область, Красноярский район, п. Угловой, ул. Центральная, д.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3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6F78" w:rsidRPr="00AD2031" w:rsidRDefault="00816F78" w:rsidP="00374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,3</w:t>
            </w:r>
          </w:p>
        </w:tc>
        <w:tc>
          <w:tcPr>
            <w:tcW w:w="1135" w:type="dxa"/>
            <w:vAlign w:val="center"/>
          </w:tcPr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59" w:type="dxa"/>
            <w:vAlign w:val="center"/>
          </w:tcPr>
          <w:p w:rsidR="00816F78" w:rsidRPr="0067058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81">
              <w:rPr>
                <w:rFonts w:ascii="Times New Roman" w:hAnsi="Times New Roman" w:cs="Times New Roman"/>
                <w:sz w:val="24"/>
                <w:szCs w:val="24"/>
              </w:rPr>
              <w:t>16448,00</w:t>
            </w:r>
          </w:p>
        </w:tc>
        <w:tc>
          <w:tcPr>
            <w:tcW w:w="1276" w:type="dxa"/>
            <w:vAlign w:val="center"/>
          </w:tcPr>
          <w:p w:rsidR="00816F78" w:rsidRPr="00AD2031" w:rsidRDefault="00816F78" w:rsidP="00374865">
            <w:pPr>
              <w:tabs>
                <w:tab w:val="num" w:pos="0"/>
                <w:tab w:val="left" w:pos="709"/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816F78" w:rsidRPr="00AD2031" w:rsidTr="00374865">
        <w:tc>
          <w:tcPr>
            <w:tcW w:w="715" w:type="dxa"/>
          </w:tcPr>
          <w:p w:rsidR="00816F78" w:rsidRPr="00AD2031" w:rsidRDefault="00816F78" w:rsidP="0037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16F78" w:rsidRPr="00634A53" w:rsidRDefault="00816F78" w:rsidP="00374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, наименование: здание коровника № 2  расположенное по адресу: Самарская область, Красноярский район, п. Угловой, ул. Центральная, д.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4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1</w:t>
            </w:r>
          </w:p>
        </w:tc>
        <w:tc>
          <w:tcPr>
            <w:tcW w:w="1135" w:type="dxa"/>
            <w:vAlign w:val="center"/>
          </w:tcPr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AD203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59" w:type="dxa"/>
            <w:vAlign w:val="center"/>
          </w:tcPr>
          <w:p w:rsidR="00816F78" w:rsidRPr="0067058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78" w:rsidRPr="00670581" w:rsidRDefault="00816F78" w:rsidP="00374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81">
              <w:rPr>
                <w:rFonts w:ascii="Times New Roman" w:hAnsi="Times New Roman" w:cs="Times New Roman"/>
                <w:sz w:val="24"/>
                <w:szCs w:val="24"/>
              </w:rPr>
              <w:t>20034,40</w:t>
            </w:r>
          </w:p>
        </w:tc>
        <w:tc>
          <w:tcPr>
            <w:tcW w:w="1276" w:type="dxa"/>
            <w:vAlign w:val="center"/>
          </w:tcPr>
          <w:p w:rsidR="00816F78" w:rsidRPr="00AD2031" w:rsidRDefault="00816F78" w:rsidP="00374865">
            <w:pPr>
              <w:tabs>
                <w:tab w:val="num" w:pos="0"/>
                <w:tab w:val="left" w:pos="709"/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</w:tbl>
    <w:p w:rsidR="00816F78" w:rsidRPr="00FF6BB5" w:rsidRDefault="00816F78" w:rsidP="00816F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30"/>
      </w:tblGrid>
      <w:tr w:rsidR="00816F78" w:rsidRPr="00D34A88" w:rsidTr="00374865">
        <w:trPr>
          <w:trHeight w:val="107"/>
        </w:trPr>
        <w:tc>
          <w:tcPr>
            <w:tcW w:w="101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Общие сведения об объекте аренды </w:t>
            </w:r>
          </w:p>
        </w:tc>
      </w:tr>
      <w:tr w:rsidR="00816F78" w:rsidRPr="00D34A88" w:rsidTr="00422E66">
        <w:trPr>
          <w:trHeight w:val="376"/>
        </w:trPr>
        <w:tc>
          <w:tcPr>
            <w:tcW w:w="54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422E66" w:rsidRPr="00D34A88" w:rsidTr="00E84C63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66" w:rsidRPr="00D34A88" w:rsidRDefault="00422E66" w:rsidP="00E84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аренды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66" w:rsidRPr="005C7675" w:rsidRDefault="00422E66" w:rsidP="00E84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е коровника № 1</w:t>
            </w:r>
          </w:p>
        </w:tc>
      </w:tr>
      <w:tr w:rsidR="00816F78" w:rsidRPr="00D34A88" w:rsidTr="00374865">
        <w:trPr>
          <w:trHeight w:val="24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:26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012</w:t>
            </w: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бъекта аренды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4,3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ность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амент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й, ленточный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стен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бетонные блоки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ые кирпичны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дачные: железобетонные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 кровл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ческое, листово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609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1D" w:rsidRDefault="006C241D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</w:p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е глухие дверные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6F78" w:rsidRPr="00D34A88" w:rsidTr="0037486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ка помещения, Состояние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78" w:rsidRPr="00D34A88" w:rsidRDefault="00816F78" w:rsidP="00374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здание: полы - бетонные заливные, стены – кирпич (покрыты грибком, побелка известью, потолок  железобетонные плиты – разруше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семестно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а местами отсутствуют. Состояние – удовлетворительное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собные помещения; 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tblpY="7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30"/>
      </w:tblGrid>
      <w:tr w:rsidR="00B45FB5" w:rsidRPr="00D34A88" w:rsidTr="00422E66">
        <w:trPr>
          <w:trHeight w:val="262"/>
        </w:trPr>
        <w:tc>
          <w:tcPr>
            <w:tcW w:w="54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арамет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422E66" w:rsidRPr="00D34A88" w:rsidTr="00E84C63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66" w:rsidRPr="00D34A88" w:rsidRDefault="00422E66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аренды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66" w:rsidRPr="005C7675" w:rsidRDefault="00422E66" w:rsidP="00422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е коровника № 2</w:t>
            </w:r>
          </w:p>
        </w:tc>
      </w:tr>
      <w:tr w:rsidR="00B45FB5" w:rsidRPr="00D34A88" w:rsidTr="00422E66">
        <w:trPr>
          <w:trHeight w:val="24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:26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012</w:t>
            </w: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бъекта аренды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,1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ность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амент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й, ленточный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стен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бетонные блоки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ые кирпичны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дачные: железобетонные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 кровл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ческое, листово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609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1D" w:rsidRDefault="006C241D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</w:p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е глухие дверные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5FB5" w:rsidRPr="00D34A88" w:rsidTr="00422E66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ка помещения, Состояние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B5" w:rsidRPr="00D34A88" w:rsidRDefault="00B45FB5" w:rsidP="00422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здание: полы - бетонные заливные, стены – кирпич (покрыты грибком, побелка известью, потолок  железобетонные плиты – разрушены повсеместно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а местами отсутствуют. Состояние – удовлетворительное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собные помещения; 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F78" w:rsidRPr="00205A53" w:rsidRDefault="00816F78" w:rsidP="00B45FB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05A53">
        <w:rPr>
          <w:rFonts w:ascii="Times New Roman" w:hAnsi="Times New Roman" w:cs="Times New Roman"/>
          <w:b/>
          <w:bCs/>
          <w:iCs/>
          <w:sz w:val="28"/>
          <w:szCs w:val="28"/>
        </w:rPr>
        <w:t>Шаг повышения начальной («шаг аукциона») составляет 5% о</w:t>
      </w:r>
      <w:r w:rsidR="00702E6D">
        <w:rPr>
          <w:rFonts w:ascii="Times New Roman" w:hAnsi="Times New Roman" w:cs="Times New Roman"/>
          <w:b/>
          <w:bCs/>
          <w:iCs/>
          <w:sz w:val="28"/>
          <w:szCs w:val="28"/>
        </w:rPr>
        <w:t>т начальной цены объекта торгов составляет</w:t>
      </w:r>
      <w:r w:rsidR="00B45F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824,12 (</w:t>
      </w:r>
      <w:r w:rsidR="00B45FB5" w:rsidRPr="00B45FB5">
        <w:rPr>
          <w:rFonts w:ascii="Times New Roman" w:hAnsi="Times New Roman" w:cs="Times New Roman"/>
          <w:b/>
          <w:bCs/>
          <w:iCs/>
          <w:sz w:val="28"/>
          <w:szCs w:val="28"/>
        </w:rPr>
        <w:t>одна тысяча восемьсот двадцать четыре рубля двенадцать копеек</w:t>
      </w:r>
      <w:r w:rsidR="00B45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FB6D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ез НДС</w:t>
      </w:r>
      <w:r w:rsidR="00B45FB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</w:p>
    <w:p w:rsidR="00B45FB5" w:rsidRDefault="00816F78" w:rsidP="00B45F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A53">
        <w:rPr>
          <w:rFonts w:ascii="Times New Roman" w:hAnsi="Times New Roman" w:cs="Times New Roman"/>
          <w:b/>
          <w:bCs/>
          <w:sz w:val="28"/>
          <w:szCs w:val="28"/>
        </w:rPr>
        <w:t>Размер задатка</w:t>
      </w:r>
      <w:r w:rsidRPr="00205A53">
        <w:rPr>
          <w:rFonts w:ascii="Times New Roman" w:hAnsi="Times New Roman" w:cs="Times New Roman"/>
          <w:b/>
          <w:sz w:val="28"/>
          <w:szCs w:val="28"/>
        </w:rPr>
        <w:t xml:space="preserve"> для участия в аукционе равен </w:t>
      </w:r>
      <w:r w:rsidRPr="00205A53">
        <w:rPr>
          <w:rFonts w:ascii="Times New Roman" w:hAnsi="Times New Roman" w:cs="Times New Roman"/>
          <w:b/>
          <w:color w:val="000000"/>
          <w:sz w:val="28"/>
          <w:szCs w:val="28"/>
        </w:rPr>
        <w:t>в размере 20% начальной цены арендной платы, что составляет</w:t>
      </w:r>
      <w:r w:rsidR="00B45F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296,48 (</w:t>
      </w:r>
      <w:r w:rsidR="00B45FB5" w:rsidRPr="00B45FB5">
        <w:rPr>
          <w:rFonts w:ascii="Times New Roman" w:hAnsi="Times New Roman" w:cs="Times New Roman"/>
          <w:b/>
          <w:color w:val="000000"/>
          <w:sz w:val="28"/>
          <w:szCs w:val="28"/>
        </w:rPr>
        <w:t>семь тысяч двести девяносто шесть рублей сорок восемь копеек</w:t>
      </w:r>
      <w:r w:rsidR="00B45FB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B6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ез НДС</w:t>
      </w:r>
      <w:r w:rsidR="00B45F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6F78" w:rsidRPr="00B45FB5" w:rsidRDefault="00816F78" w:rsidP="00B45F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BC0">
        <w:rPr>
          <w:rFonts w:ascii="Times New Roman" w:hAnsi="Times New Roman" w:cs="Times New Roman"/>
          <w:b/>
          <w:bCs/>
          <w:sz w:val="28"/>
          <w:szCs w:val="28"/>
        </w:rPr>
        <w:t>Задаток для участия в аукционе</w:t>
      </w:r>
      <w:r w:rsidRPr="00BC0BC0">
        <w:rPr>
          <w:rFonts w:ascii="Times New Roman" w:hAnsi="Times New Roman" w:cs="Times New Roman"/>
          <w:sz w:val="28"/>
          <w:szCs w:val="28"/>
        </w:rPr>
        <w:t>.</w:t>
      </w:r>
    </w:p>
    <w:p w:rsidR="00816F78" w:rsidRPr="00BC0BC0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аукционе, вносят задаток единым платежом на расчетный счет организатора аукциона  </w:t>
      </w:r>
    </w:p>
    <w:p w:rsidR="00816F78" w:rsidRPr="00BC0BC0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C0BC0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BC0BC0">
        <w:rPr>
          <w:rFonts w:ascii="Times New Roman" w:hAnsi="Times New Roman" w:cs="Times New Roman"/>
          <w:sz w:val="28"/>
          <w:szCs w:val="28"/>
        </w:rPr>
        <w:t xml:space="preserve">/с 40302810222025360128 в ФУА МР Красноярский СО ( КУМС администрация муниципального района Красноярский Самарской области) Отделение Самара г. Самара </w:t>
      </w:r>
    </w:p>
    <w:p w:rsidR="00816F78" w:rsidRPr="00BC0BC0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BC0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BC0BC0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BC0BC0">
        <w:rPr>
          <w:rFonts w:ascii="Times New Roman" w:hAnsi="Times New Roman" w:cs="Times New Roman"/>
          <w:sz w:val="28"/>
          <w:szCs w:val="28"/>
        </w:rPr>
        <w:t xml:space="preserve"> № 709.05.099.0, БИК 043601001, </w:t>
      </w:r>
    </w:p>
    <w:p w:rsidR="00816F78" w:rsidRPr="00BC0BC0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ИНН 6376000877, КПП 637601001</w:t>
      </w:r>
    </w:p>
    <w:p w:rsidR="00816F78" w:rsidRPr="00BC0BC0" w:rsidRDefault="00816F78" w:rsidP="00816F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C0">
        <w:rPr>
          <w:rFonts w:ascii="Times New Roman" w:hAnsi="Times New Roman" w:cs="Times New Roman"/>
          <w:color w:val="000000"/>
          <w:sz w:val="28"/>
          <w:szCs w:val="28"/>
        </w:rPr>
        <w:t>Величина  задатка устанавливается в размере 20% начальной цены арендной платы</w:t>
      </w:r>
      <w:r w:rsidRPr="00BC0BC0">
        <w:rPr>
          <w:rFonts w:ascii="Times New Roman" w:hAnsi="Times New Roman" w:cs="Times New Roman"/>
          <w:sz w:val="28"/>
          <w:szCs w:val="28"/>
        </w:rPr>
        <w:t>. Задаток НДС не облагается.</w:t>
      </w:r>
    </w:p>
    <w:p w:rsidR="00816F78" w:rsidRPr="00DD4691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Моментом внесения задатка признается время его зачисления на расчетный счет.</w:t>
      </w:r>
    </w:p>
    <w:p w:rsidR="00816F78" w:rsidRPr="00F75FF8" w:rsidRDefault="00816F78" w:rsidP="00816F78">
      <w:pPr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внесения задатка: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 со дня размещения на официальном сайте извещения о проведен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</w:rPr>
        <w:t>кциона должен поступить на расчетный счет до даты рассмотрения заявок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Назначение платежа: оплата задатка для участия в аукционе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недвижимого имущества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Форма, срок и порядок оплаты по договору: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Плата по договору аренды вносится безналичным расчетом,  ежемесячно равными частями, не позднее 10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числа текущего месяца, по следующим реквизитам: УФК по Самарской области (ФУА МР Красноярский СО, КУМС администрации муниципального района Красноярский Самарской области) – ИНН 6376002183, КПП 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601001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с 40101810822020012001, 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БИК 043601001 в Отделение Самара г. Самара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оплате арендной платы Арендатор обязан указать - Код 70911105075</w:t>
      </w:r>
      <w:r w:rsidRPr="00124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</w:t>
      </w: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000120. ОКТМО 36628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16</w:t>
      </w: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«За аренду по договору 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 № ______ за (месяц)»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досрочном расторжении договора аренды муниципального имущества, включенного в Перечень, по требованию арендодателя, в том числе в случае нарушения арендатором существенных условий договора аренды, арендатор обязан оплатить 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условленную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весь срок пользования муниципальным имуществом до момента расторжения договора исходя из размера арендной платы, установленного без учета льготы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 аренды</w:t>
      </w:r>
      <w:r w:rsidRPr="00F75FF8">
        <w:rPr>
          <w:rFonts w:ascii="Times New Roman" w:hAnsi="Times New Roman" w:cs="Times New Roman"/>
          <w:sz w:val="28"/>
          <w:szCs w:val="28"/>
        </w:rPr>
        <w:t xml:space="preserve">: на 5 лет.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</w:t>
      </w:r>
      <w:hyperlink r:id="rId6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Аукционная документация предоставляется с момента опубликования настоящего извещения о проведении аукциона, аукционная документации доступна всем заинтересованным лицам на Официальном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сайте - </w:t>
      </w:r>
      <w:hyperlink r:id="rId7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Аукционная </w:t>
      </w:r>
      <w:r w:rsidRPr="00F75FF8">
        <w:rPr>
          <w:rFonts w:ascii="Times New Roman" w:hAnsi="Times New Roman" w:cs="Times New Roman"/>
          <w:sz w:val="28"/>
          <w:szCs w:val="28"/>
        </w:rPr>
        <w:t xml:space="preserve">документация  в письменном виде предоставляется организатором аукциона любому заинтересованному лицу без </w:t>
      </w:r>
      <w:r w:rsidRPr="00F75FF8">
        <w:rPr>
          <w:rFonts w:ascii="Times New Roman" w:hAnsi="Times New Roman" w:cs="Times New Roman"/>
          <w:sz w:val="28"/>
          <w:szCs w:val="28"/>
        </w:rPr>
        <w:lastRenderedPageBreak/>
        <w:t xml:space="preserve">взимания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на основании поданного им в письменной форме заявления в течение 2 (двух) рабочих дней по рабочим дням с 9-00 до 12-00 по адресу: 446370, с. Красный Яр, Самарская область, 3 этаж, 320 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>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Заявки принимаются членом аукционной комиссии по установленной форме ежедневно, по адресу: 446370, Самарская область, Красноярский район, с. Красный Яр, ул. Комсомольская, д. 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, 3 этаж, 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 xml:space="preserve">. 320, за исключением выходных и праздничных дней  с 9-00 до 16-00, перерыв с 12-00 до 13-00.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вправе отказаться от проведения аукциона</w:t>
      </w:r>
      <w:r w:rsidRPr="00F75FF8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>5 (Пять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дней </w:t>
      </w:r>
      <w:r w:rsidRPr="00F75FF8">
        <w:rPr>
          <w:rFonts w:ascii="Times New Roman" w:hAnsi="Times New Roman" w:cs="Times New Roman"/>
          <w:sz w:val="28"/>
          <w:szCs w:val="28"/>
        </w:rPr>
        <w:t xml:space="preserve">до даты окончания срока подачи заявок на участие в аукционе, о чем размещается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об отказе от проведения аукциона на официальном сайте торгов в течение одного дня с даты принятия решения об отказе. В течение двух рабочих дней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вправе принять решение о внесении изменений в извещение</w:t>
      </w:r>
      <w:r w:rsidRPr="00F75FF8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кциона не позднее, чем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>за 5 (Пять) дней</w:t>
      </w:r>
      <w:r w:rsidRPr="00F75FF8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аукцион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двадцати дней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аукциона:</w:t>
      </w:r>
    </w:p>
    <w:p w:rsidR="00816F78" w:rsidRPr="00F75FF8" w:rsidRDefault="00816F78" w:rsidP="00816F7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3"/>
          <w:sz w:val="28"/>
          <w:szCs w:val="28"/>
        </w:rPr>
      </w:pP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>Участником аукциона может быть только лицо, отнесенное в соответствии со статьями 4 и 15 Федерального закона от 24.07.2007 № 209-ФЗ «О развитии малого и среднего предпринимательства в Российской Федерации» (далее – Федеральный закон № 209-ФЗ),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статье 15 Федерального закона № 209-ФЗ государственных фондов поддержки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научной, научно-технической, инновационной деятельности, осуществляющих деятельность в форме государственных учреждений)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«Федеральная корпорация по развитию малого и среднего </w:t>
      </w:r>
      <w:r w:rsidRPr="00F75FF8">
        <w:rPr>
          <w:rFonts w:ascii="Times New Roman" w:hAnsi="Times New Roman" w:cs="Times New Roman"/>
          <w:kern w:val="3"/>
          <w:sz w:val="28"/>
          <w:szCs w:val="28"/>
        </w:rPr>
        <w:lastRenderedPageBreak/>
        <w:t>предпринимательства» соответственно, за иск</w:t>
      </w:r>
      <w:bookmarkStart w:id="0" w:name="_GoBack"/>
      <w:bookmarkEnd w:id="0"/>
      <w:r w:rsidRPr="00F75FF8">
        <w:rPr>
          <w:rFonts w:ascii="Times New Roman" w:hAnsi="Times New Roman" w:cs="Times New Roman"/>
          <w:kern w:val="3"/>
          <w:sz w:val="28"/>
          <w:szCs w:val="28"/>
        </w:rPr>
        <w:t>лючением субъектов малого и среднего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предпринимательства, </w:t>
      </w: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>указанных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в части 3 статьи 14 и части 1 статьи 18 Федерального закона № 209-ФЗ, претендующее на заключение договора аренды и подавшее заявку на участие в аукционе в электронной форме.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Участники аукциона должны соответствовать требованиям, установленным законодательством РФ к таким участникам, а именно: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) не проведение ликвидации участника аукциона – юридического лица 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) 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16F78" w:rsidRPr="008A2397" w:rsidRDefault="00816F78" w:rsidP="00816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Место и дата и время  подведения итогов аукциона</w:t>
      </w:r>
    </w:p>
    <w:p w:rsidR="00B22184" w:rsidRDefault="00B22184" w:rsidP="00B22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– </w:t>
      </w:r>
      <w:r>
        <w:rPr>
          <w:rFonts w:ascii="Times New Roman" w:hAnsi="Times New Roman" w:cs="Times New Roman"/>
          <w:b/>
          <w:bCs/>
          <w:sz w:val="28"/>
          <w:szCs w:val="28"/>
        </w:rPr>
        <w:t>28.11.2019 с 9-00.</w:t>
      </w:r>
    </w:p>
    <w:p w:rsidR="00B22184" w:rsidRDefault="00B22184" w:rsidP="00B22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>
        <w:rPr>
          <w:rFonts w:ascii="Times New Roman" w:hAnsi="Times New Roman" w:cs="Times New Roman"/>
          <w:b/>
          <w:sz w:val="28"/>
          <w:szCs w:val="28"/>
        </w:rPr>
        <w:t>18.12.2019 до 16-00.</w:t>
      </w:r>
    </w:p>
    <w:p w:rsidR="00B22184" w:rsidRDefault="00B22184" w:rsidP="00B221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– </w:t>
      </w:r>
      <w:r>
        <w:rPr>
          <w:rFonts w:ascii="Times New Roman" w:hAnsi="Times New Roman" w:cs="Times New Roman"/>
          <w:b/>
          <w:sz w:val="28"/>
          <w:szCs w:val="28"/>
        </w:rPr>
        <w:t xml:space="preserve">20.12.2019. </w:t>
      </w:r>
    </w:p>
    <w:p w:rsidR="00B22184" w:rsidRDefault="00B22184" w:rsidP="00B221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кциона – </w:t>
      </w:r>
      <w:r>
        <w:rPr>
          <w:rFonts w:ascii="Times New Roman" w:hAnsi="Times New Roman" w:cs="Times New Roman"/>
          <w:b/>
          <w:bCs/>
          <w:sz w:val="28"/>
          <w:szCs w:val="28"/>
        </w:rPr>
        <w:t>24.12.2019 в 14-00.</w:t>
      </w:r>
    </w:p>
    <w:p w:rsidR="00816F78" w:rsidRPr="006D0900" w:rsidRDefault="00816F78" w:rsidP="00816F7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0900">
        <w:rPr>
          <w:rFonts w:ascii="Times New Roman" w:hAnsi="Times New Roman" w:cs="Times New Roman"/>
          <w:sz w:val="28"/>
          <w:szCs w:val="28"/>
        </w:rPr>
        <w:t>Проведение и подведение итогов аукциона состоится по адресу: Самарская область, Красноярский район, с. Красный Яр, ул. Комсомольская, д.92</w:t>
      </w:r>
      <w:proofErr w:type="gramStart"/>
      <w:r w:rsidRPr="006D09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D0900">
        <w:rPr>
          <w:rFonts w:ascii="Times New Roman" w:hAnsi="Times New Roman" w:cs="Times New Roman"/>
          <w:sz w:val="28"/>
          <w:szCs w:val="28"/>
        </w:rPr>
        <w:t xml:space="preserve">, 4 этаж, </w:t>
      </w:r>
      <w:proofErr w:type="spellStart"/>
      <w:r w:rsidRPr="006D090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0900">
        <w:rPr>
          <w:rFonts w:ascii="Times New Roman" w:hAnsi="Times New Roman" w:cs="Times New Roman"/>
          <w:sz w:val="28"/>
          <w:szCs w:val="28"/>
        </w:rPr>
        <w:t xml:space="preserve">. 419.   </w:t>
      </w:r>
    </w:p>
    <w:p w:rsidR="00816F78" w:rsidRPr="00F75FF8" w:rsidRDefault="00816F78" w:rsidP="0081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8" w:rsidRDefault="00816F78" w:rsidP="00816F78"/>
    <w:p w:rsidR="00816F78" w:rsidRDefault="00816F78" w:rsidP="00816F78"/>
    <w:p w:rsidR="006F2E15" w:rsidRDefault="006F2E15"/>
    <w:sectPr w:rsidR="006F2E15" w:rsidSect="00721B5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F78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A3BB3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C12F0"/>
    <w:rsid w:val="002C4D0C"/>
    <w:rsid w:val="002D4B70"/>
    <w:rsid w:val="002E1AE7"/>
    <w:rsid w:val="002F5A81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7254C"/>
    <w:rsid w:val="00375A35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1B6"/>
    <w:rsid w:val="00414D79"/>
    <w:rsid w:val="00422018"/>
    <w:rsid w:val="00422E66"/>
    <w:rsid w:val="00432BCD"/>
    <w:rsid w:val="0043315D"/>
    <w:rsid w:val="004363B0"/>
    <w:rsid w:val="0044639A"/>
    <w:rsid w:val="0045351D"/>
    <w:rsid w:val="00460331"/>
    <w:rsid w:val="004635C1"/>
    <w:rsid w:val="00471D88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50716A"/>
    <w:rsid w:val="00510D97"/>
    <w:rsid w:val="00510F75"/>
    <w:rsid w:val="00517B96"/>
    <w:rsid w:val="00522759"/>
    <w:rsid w:val="005249EE"/>
    <w:rsid w:val="005254B0"/>
    <w:rsid w:val="005539BD"/>
    <w:rsid w:val="00554D9D"/>
    <w:rsid w:val="00564963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56BDE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C241D"/>
    <w:rsid w:val="006D5897"/>
    <w:rsid w:val="006D7896"/>
    <w:rsid w:val="006F2E15"/>
    <w:rsid w:val="0070047B"/>
    <w:rsid w:val="00702E6D"/>
    <w:rsid w:val="00722C98"/>
    <w:rsid w:val="00725C2A"/>
    <w:rsid w:val="0073682C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16F78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5887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B146D6"/>
    <w:rsid w:val="00B1692E"/>
    <w:rsid w:val="00B20876"/>
    <w:rsid w:val="00B22184"/>
    <w:rsid w:val="00B30BEF"/>
    <w:rsid w:val="00B45FB5"/>
    <w:rsid w:val="00B47739"/>
    <w:rsid w:val="00B50054"/>
    <w:rsid w:val="00B55FDD"/>
    <w:rsid w:val="00B56080"/>
    <w:rsid w:val="00B633E4"/>
    <w:rsid w:val="00B81AD8"/>
    <w:rsid w:val="00B8380B"/>
    <w:rsid w:val="00B87C65"/>
    <w:rsid w:val="00B900D7"/>
    <w:rsid w:val="00B930DF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A620C"/>
    <w:rsid w:val="00CC0653"/>
    <w:rsid w:val="00CC306D"/>
    <w:rsid w:val="00CC327D"/>
    <w:rsid w:val="00CD06C3"/>
    <w:rsid w:val="00CD1BF4"/>
    <w:rsid w:val="00CD5B71"/>
    <w:rsid w:val="00CE0A10"/>
    <w:rsid w:val="00CE3BE4"/>
    <w:rsid w:val="00CE49DD"/>
    <w:rsid w:val="00CF280F"/>
    <w:rsid w:val="00D15171"/>
    <w:rsid w:val="00D1620B"/>
    <w:rsid w:val="00D260ED"/>
    <w:rsid w:val="00D30D04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E6351"/>
    <w:rsid w:val="00DE6BEC"/>
    <w:rsid w:val="00DF143E"/>
    <w:rsid w:val="00DF1E44"/>
    <w:rsid w:val="00DF6FDA"/>
    <w:rsid w:val="00E21E4D"/>
    <w:rsid w:val="00E22FB5"/>
    <w:rsid w:val="00E24ADB"/>
    <w:rsid w:val="00E24BED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C6959"/>
    <w:rsid w:val="00ED3C40"/>
    <w:rsid w:val="00ED3D63"/>
    <w:rsid w:val="00ED6142"/>
    <w:rsid w:val="00EE36E9"/>
    <w:rsid w:val="00EF5A69"/>
    <w:rsid w:val="00F05E60"/>
    <w:rsid w:val="00F46800"/>
    <w:rsid w:val="00F6019D"/>
    <w:rsid w:val="00F67A4C"/>
    <w:rsid w:val="00F71712"/>
    <w:rsid w:val="00F74083"/>
    <w:rsid w:val="00F81D68"/>
    <w:rsid w:val="00FA0223"/>
    <w:rsid w:val="00FB6D26"/>
    <w:rsid w:val="00FC612B"/>
    <w:rsid w:val="00FC741A"/>
    <w:rsid w:val="00FD6F3C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78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231-71EB-497F-BD52-4667BBB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101330019_9</cp:lastModifiedBy>
  <cp:revision>6</cp:revision>
  <cp:lastPrinted>2019-11-26T04:18:00Z</cp:lastPrinted>
  <dcterms:created xsi:type="dcterms:W3CDTF">2019-11-06T12:32:00Z</dcterms:created>
  <dcterms:modified xsi:type="dcterms:W3CDTF">2019-11-26T04:19:00Z</dcterms:modified>
</cp:coreProperties>
</file>